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41" w:rsidRPr="009454E3" w:rsidRDefault="00A23CD7" w:rsidP="00CA4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4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0941" w:rsidRPr="009454E3">
        <w:rPr>
          <w:rFonts w:ascii="Times New Roman" w:hAnsi="Times New Roman" w:cs="Times New Roman"/>
          <w:b/>
          <w:sz w:val="24"/>
          <w:szCs w:val="24"/>
        </w:rPr>
        <w:t>Юбилей детского сада.</w:t>
      </w:r>
    </w:p>
    <w:p w:rsidR="007B10A2" w:rsidRPr="009454E3" w:rsidRDefault="007B10A2" w:rsidP="00CA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Звучат фанфары.</w:t>
      </w:r>
    </w:p>
    <w:p w:rsidR="007B10A2" w:rsidRPr="009454E3" w:rsidRDefault="007B10A2" w:rsidP="00CA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 xml:space="preserve"> В зал входят двое  детей подготовительной группы.</w:t>
      </w:r>
    </w:p>
    <w:p w:rsidR="007B10A2" w:rsidRPr="009454E3" w:rsidRDefault="007B10A2" w:rsidP="00CA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10A2" w:rsidRPr="009454E3" w:rsidRDefault="007B10A2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54E3">
        <w:rPr>
          <w:rFonts w:ascii="Times New Roman" w:hAnsi="Times New Roman" w:cs="Times New Roman"/>
          <w:sz w:val="24"/>
          <w:szCs w:val="24"/>
        </w:rPr>
        <w:t xml:space="preserve"> Здравствуйте! Здравствуйте! Здравствуйте!</w:t>
      </w:r>
    </w:p>
    <w:p w:rsidR="007B10A2" w:rsidRPr="009454E3" w:rsidRDefault="007B10A2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 xml:space="preserve">Ничего на свете лучше </w:t>
      </w:r>
      <w:proofErr w:type="gramStart"/>
      <w:r w:rsidRPr="009454E3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126469" w:rsidRPr="009454E3">
        <w:rPr>
          <w:rFonts w:ascii="Times New Roman" w:hAnsi="Times New Roman" w:cs="Times New Roman"/>
          <w:sz w:val="24"/>
          <w:szCs w:val="24"/>
        </w:rPr>
        <w:t>,</w:t>
      </w:r>
    </w:p>
    <w:p w:rsidR="007B10A2" w:rsidRPr="009454E3" w:rsidRDefault="007B10A2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Чем попасть нам всем на праздник этот.</w:t>
      </w:r>
    </w:p>
    <w:p w:rsidR="007B10A2" w:rsidRPr="009454E3" w:rsidRDefault="007B10A2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Вот уже 5 лет</w:t>
      </w:r>
      <w:r w:rsidR="00126469" w:rsidRPr="009454E3">
        <w:rPr>
          <w:rFonts w:ascii="Times New Roman" w:hAnsi="Times New Roman" w:cs="Times New Roman"/>
          <w:sz w:val="24"/>
          <w:szCs w:val="24"/>
        </w:rPr>
        <w:t xml:space="preserve"> открывает свои двери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Наш большой, уютный детский садик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 xml:space="preserve"> И о нём уже все знают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- И прославилась она!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- А почему она?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- А потому, что наш детский садик называется " Маленькая страна"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Садик наш</w:t>
      </w:r>
      <w:r w:rsidR="00922CB0" w:rsidRPr="009454E3">
        <w:rPr>
          <w:rFonts w:ascii="Times New Roman" w:hAnsi="Times New Roman" w:cs="Times New Roman"/>
          <w:sz w:val="24"/>
          <w:szCs w:val="24"/>
        </w:rPr>
        <w:t xml:space="preserve"> н</w:t>
      </w:r>
      <w:r w:rsidR="00A56E4F" w:rsidRPr="009454E3">
        <w:rPr>
          <w:rFonts w:ascii="Times New Roman" w:hAnsi="Times New Roman" w:cs="Times New Roman"/>
          <w:sz w:val="24"/>
          <w:szCs w:val="24"/>
        </w:rPr>
        <w:t>у -</w:t>
      </w:r>
      <w:r w:rsidRPr="009454E3">
        <w:rPr>
          <w:rFonts w:ascii="Times New Roman" w:hAnsi="Times New Roman" w:cs="Times New Roman"/>
          <w:sz w:val="24"/>
          <w:szCs w:val="24"/>
        </w:rPr>
        <w:t xml:space="preserve"> просто чудо!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Замечательные краски!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Вам признаюсь</w:t>
      </w:r>
      <w:r w:rsidR="00922CB0" w:rsidRPr="009454E3">
        <w:rPr>
          <w:rFonts w:ascii="Times New Roman" w:hAnsi="Times New Roman" w:cs="Times New Roman"/>
          <w:sz w:val="24"/>
          <w:szCs w:val="24"/>
        </w:rPr>
        <w:t>,</w:t>
      </w:r>
      <w:r w:rsidRPr="009454E3">
        <w:rPr>
          <w:rFonts w:ascii="Times New Roman" w:hAnsi="Times New Roman" w:cs="Times New Roman"/>
          <w:sz w:val="24"/>
          <w:szCs w:val="24"/>
        </w:rPr>
        <w:t xml:space="preserve"> между прочим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Мне здесь нравится очень- очень!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Пусть в эту страну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Не идут поезда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Пусть мамы приводят малышек сюда!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В стране этой звонкой веселой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Встречают всех, как новоселов.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Страна эта будет всегда!</w:t>
      </w:r>
    </w:p>
    <w:p w:rsidR="00126469" w:rsidRPr="009454E3" w:rsidRDefault="00126469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469" w:rsidRPr="009454E3" w:rsidRDefault="00126469" w:rsidP="00CA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Музыкальная композиция " Маленькая страна"</w:t>
      </w:r>
    </w:p>
    <w:p w:rsidR="00034C5F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9454E3">
        <w:rPr>
          <w:rFonts w:ascii="Times New Roman" w:hAnsi="Times New Roman" w:cs="Times New Roman"/>
          <w:sz w:val="24"/>
          <w:szCs w:val="24"/>
        </w:rPr>
        <w:t xml:space="preserve"> В этот праздничный день юбилейный,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Пригласили мы гостей.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Песни, пляски и смех,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Пусть порадуют всех.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Детский сад у нас хорош,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Лучше сада не найдешь.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Маленькой страной зовется,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Хорошо нам в нём живется!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80EFB" w:rsidRPr="009454E3" w:rsidRDefault="00C80EFB" w:rsidP="00CA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Песня « Детский сад » исполняет группа Почемучки</w:t>
      </w:r>
    </w:p>
    <w:p w:rsidR="00C80EFB" w:rsidRPr="009454E3" w:rsidRDefault="00E04F14" w:rsidP="00CA484E">
      <w:pPr>
        <w:tabs>
          <w:tab w:val="left" w:pos="3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4E3">
        <w:rPr>
          <w:rFonts w:ascii="Times New Roman" w:eastAsia="Calibri" w:hAnsi="Times New Roman" w:cs="Times New Roman"/>
          <w:b/>
          <w:sz w:val="24"/>
          <w:szCs w:val="24"/>
        </w:rPr>
        <w:t>Ведущая</w:t>
      </w:r>
      <w:r w:rsidRPr="009454E3">
        <w:rPr>
          <w:rFonts w:ascii="Times New Roman" w:eastAsia="Calibri" w:hAnsi="Times New Roman" w:cs="Times New Roman"/>
          <w:sz w:val="24"/>
          <w:szCs w:val="24"/>
        </w:rPr>
        <w:t xml:space="preserve">: С днем рожденья, детский сад. </w:t>
      </w:r>
      <w:r w:rsidRPr="009454E3">
        <w:rPr>
          <w:rFonts w:ascii="Times New Roman" w:eastAsia="Calibri" w:hAnsi="Times New Roman" w:cs="Times New Roman"/>
          <w:sz w:val="24"/>
          <w:szCs w:val="24"/>
        </w:rPr>
        <w:br/>
        <w:t xml:space="preserve">Как скворечник ты с птенцами, </w:t>
      </w:r>
      <w:r w:rsidRPr="009454E3">
        <w:rPr>
          <w:rFonts w:ascii="Times New Roman" w:eastAsia="Calibri" w:hAnsi="Times New Roman" w:cs="Times New Roman"/>
          <w:sz w:val="24"/>
          <w:szCs w:val="24"/>
        </w:rPr>
        <w:br/>
        <w:t xml:space="preserve">Дом второй - так говорят - </w:t>
      </w:r>
      <w:r w:rsidRPr="009454E3">
        <w:rPr>
          <w:rFonts w:ascii="Times New Roman" w:eastAsia="Calibri" w:hAnsi="Times New Roman" w:cs="Times New Roman"/>
          <w:sz w:val="24"/>
          <w:szCs w:val="24"/>
        </w:rPr>
        <w:br/>
        <w:t xml:space="preserve">Помогает очень маме. </w:t>
      </w:r>
      <w:r w:rsidRPr="009454E3">
        <w:rPr>
          <w:rFonts w:ascii="Times New Roman" w:eastAsia="Calibri" w:hAnsi="Times New Roman" w:cs="Times New Roman"/>
          <w:sz w:val="24"/>
          <w:szCs w:val="24"/>
        </w:rPr>
        <w:br/>
        <w:t xml:space="preserve">Все, от повара до нянек, </w:t>
      </w:r>
      <w:r w:rsidRPr="009454E3">
        <w:rPr>
          <w:rFonts w:ascii="Times New Roman" w:eastAsia="Calibri" w:hAnsi="Times New Roman" w:cs="Times New Roman"/>
          <w:sz w:val="24"/>
          <w:szCs w:val="24"/>
        </w:rPr>
        <w:br/>
        <w:t xml:space="preserve">Малышей-птенцов растят: </w:t>
      </w:r>
      <w:r w:rsidRPr="009454E3">
        <w:rPr>
          <w:rFonts w:ascii="Times New Roman" w:eastAsia="Calibri" w:hAnsi="Times New Roman" w:cs="Times New Roman"/>
          <w:sz w:val="24"/>
          <w:szCs w:val="24"/>
        </w:rPr>
        <w:br/>
        <w:t xml:space="preserve">Игорьков, Танюшек, Ванек, </w:t>
      </w:r>
      <w:r w:rsidRPr="009454E3">
        <w:rPr>
          <w:rFonts w:ascii="Times New Roman" w:eastAsia="Calibri" w:hAnsi="Times New Roman" w:cs="Times New Roman"/>
          <w:sz w:val="24"/>
          <w:szCs w:val="24"/>
        </w:rPr>
        <w:br/>
        <w:t xml:space="preserve">Этих маленьких ребят. </w:t>
      </w:r>
      <w:r w:rsidRPr="009454E3">
        <w:rPr>
          <w:rFonts w:ascii="Times New Roman" w:eastAsia="Calibri" w:hAnsi="Times New Roman" w:cs="Times New Roman"/>
          <w:sz w:val="24"/>
          <w:szCs w:val="24"/>
        </w:rPr>
        <w:br/>
        <w:t xml:space="preserve">Поздравляют и желают </w:t>
      </w:r>
      <w:r w:rsidRPr="009454E3">
        <w:rPr>
          <w:rFonts w:ascii="Times New Roman" w:eastAsia="Calibri" w:hAnsi="Times New Roman" w:cs="Times New Roman"/>
          <w:sz w:val="24"/>
          <w:szCs w:val="24"/>
        </w:rPr>
        <w:br/>
        <w:t xml:space="preserve">"Желторотых" вам забот, </w:t>
      </w:r>
      <w:r w:rsidRPr="009454E3">
        <w:rPr>
          <w:rFonts w:ascii="Times New Roman" w:eastAsia="Calibri" w:hAnsi="Times New Roman" w:cs="Times New Roman"/>
          <w:sz w:val="24"/>
          <w:szCs w:val="24"/>
        </w:rPr>
        <w:br/>
        <w:t>Каждый год их выпускают</w:t>
      </w:r>
      <w:r w:rsidR="00C80EFB" w:rsidRPr="009454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4C5F" w:rsidRPr="009454E3" w:rsidRDefault="00C80EFB" w:rsidP="00CA484E">
      <w:pPr>
        <w:tabs>
          <w:tab w:val="left" w:pos="3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4E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04F14" w:rsidRPr="009454E3">
        <w:rPr>
          <w:rFonts w:ascii="Times New Roman" w:eastAsia="Calibri" w:hAnsi="Times New Roman" w:cs="Times New Roman"/>
          <w:sz w:val="24"/>
          <w:szCs w:val="24"/>
        </w:rPr>
        <w:t xml:space="preserve"> новый жизненный полет.</w:t>
      </w:r>
    </w:p>
    <w:p w:rsidR="00E04F14" w:rsidRPr="009454E3" w:rsidRDefault="00E04F14" w:rsidP="00CA484E">
      <w:pPr>
        <w:tabs>
          <w:tab w:val="left" w:pos="4103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 xml:space="preserve">" </w:t>
      </w:r>
      <w:r w:rsidRPr="009454E3">
        <w:rPr>
          <w:rFonts w:ascii="Times New Roman" w:hAnsi="Times New Roman" w:cs="Times New Roman"/>
          <w:i/>
          <w:sz w:val="24"/>
          <w:szCs w:val="24"/>
        </w:rPr>
        <w:t>Русский танец"</w:t>
      </w:r>
    </w:p>
    <w:p w:rsidR="00A23CD7" w:rsidRPr="009454E3" w:rsidRDefault="00A23CD7" w:rsidP="00CA484E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454E3">
        <w:rPr>
          <w:rFonts w:ascii="Times New Roman" w:hAnsi="Times New Roman" w:cs="Times New Roman"/>
          <w:sz w:val="24"/>
          <w:szCs w:val="24"/>
        </w:rPr>
        <w:t xml:space="preserve"> А недавно совсем, наш любимый город Альметьевск, отмечал свой юбилей, ему исполнилось 60 лет. И музыкальные руководители нашего садика, сразу же сочинили песню о нём! О нашем чудесном городе, это же прекрасно! А давайте послушаем...!</w:t>
      </w:r>
    </w:p>
    <w:p w:rsidR="00A23CD7" w:rsidRPr="009454E3" w:rsidRDefault="00A23CD7" w:rsidP="00CA484E">
      <w:pPr>
        <w:tabs>
          <w:tab w:val="left" w:pos="32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"С днем рождения город" исполняет </w:t>
      </w:r>
      <w:proofErr w:type="spellStart"/>
      <w:r w:rsidRPr="009454E3">
        <w:rPr>
          <w:rFonts w:ascii="Times New Roman" w:hAnsi="Times New Roman" w:cs="Times New Roman"/>
          <w:i/>
          <w:sz w:val="24"/>
          <w:szCs w:val="24"/>
        </w:rPr>
        <w:t>Бикмухаметова</w:t>
      </w:r>
      <w:proofErr w:type="spellEnd"/>
      <w:proofErr w:type="gramStart"/>
      <w:r w:rsidRPr="009454E3">
        <w:rPr>
          <w:rFonts w:ascii="Times New Roman" w:hAnsi="Times New Roman" w:cs="Times New Roman"/>
          <w:i/>
          <w:sz w:val="24"/>
          <w:szCs w:val="24"/>
        </w:rPr>
        <w:t xml:space="preserve"> К</w:t>
      </w:r>
      <w:proofErr w:type="gramEnd"/>
      <w:r w:rsidRPr="009454E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54E3">
        <w:rPr>
          <w:rFonts w:ascii="Times New Roman" w:hAnsi="Times New Roman" w:cs="Times New Roman"/>
          <w:i/>
          <w:sz w:val="24"/>
          <w:szCs w:val="24"/>
        </w:rPr>
        <w:t>Хасаншина</w:t>
      </w:r>
      <w:proofErr w:type="spellEnd"/>
      <w:r w:rsidRPr="009454E3">
        <w:rPr>
          <w:rFonts w:ascii="Times New Roman" w:hAnsi="Times New Roman" w:cs="Times New Roman"/>
          <w:i/>
          <w:sz w:val="24"/>
          <w:szCs w:val="24"/>
        </w:rPr>
        <w:t xml:space="preserve"> Л.И.</w:t>
      </w:r>
    </w:p>
    <w:p w:rsidR="00A23CD7" w:rsidRPr="009454E3" w:rsidRDefault="00A23CD7" w:rsidP="00CA484E">
      <w:pPr>
        <w:tabs>
          <w:tab w:val="left" w:pos="32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 xml:space="preserve">" </w:t>
      </w:r>
      <w:proofErr w:type="spellStart"/>
      <w:r w:rsidRPr="009454E3">
        <w:rPr>
          <w:rFonts w:ascii="Times New Roman" w:hAnsi="Times New Roman" w:cs="Times New Roman"/>
          <w:i/>
          <w:sz w:val="24"/>
          <w:szCs w:val="24"/>
        </w:rPr>
        <w:t>Элмэтем</w:t>
      </w:r>
      <w:proofErr w:type="spellEnd"/>
      <w:r w:rsidRPr="00945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54E3">
        <w:rPr>
          <w:rFonts w:ascii="Times New Roman" w:hAnsi="Times New Roman" w:cs="Times New Roman"/>
          <w:i/>
          <w:sz w:val="24"/>
          <w:szCs w:val="24"/>
        </w:rPr>
        <w:t>килэчэгем</w:t>
      </w:r>
      <w:proofErr w:type="spellEnd"/>
      <w:r w:rsidRPr="009454E3">
        <w:rPr>
          <w:rFonts w:ascii="Times New Roman" w:hAnsi="Times New Roman" w:cs="Times New Roman"/>
          <w:i/>
          <w:sz w:val="24"/>
          <w:szCs w:val="24"/>
        </w:rPr>
        <w:t xml:space="preserve">" исполняют </w:t>
      </w:r>
      <w:proofErr w:type="spellStart"/>
      <w:r w:rsidRPr="009454E3">
        <w:rPr>
          <w:rFonts w:ascii="Times New Roman" w:hAnsi="Times New Roman" w:cs="Times New Roman"/>
          <w:i/>
          <w:sz w:val="24"/>
          <w:szCs w:val="24"/>
        </w:rPr>
        <w:t>Ханнанова</w:t>
      </w:r>
      <w:proofErr w:type="spellEnd"/>
      <w:r w:rsidRPr="00945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54E3">
        <w:rPr>
          <w:rFonts w:ascii="Times New Roman" w:hAnsi="Times New Roman" w:cs="Times New Roman"/>
          <w:i/>
          <w:sz w:val="24"/>
          <w:szCs w:val="24"/>
        </w:rPr>
        <w:t>М.А.,Набиуллина</w:t>
      </w:r>
      <w:proofErr w:type="spellEnd"/>
      <w:r w:rsidRPr="009454E3">
        <w:rPr>
          <w:rFonts w:ascii="Times New Roman" w:hAnsi="Times New Roman" w:cs="Times New Roman"/>
          <w:i/>
          <w:sz w:val="24"/>
          <w:szCs w:val="24"/>
        </w:rPr>
        <w:t xml:space="preserve"> А.М.</w:t>
      </w:r>
    </w:p>
    <w:p w:rsidR="00A23CD7" w:rsidRPr="009454E3" w:rsidRDefault="00A23CD7" w:rsidP="00CA484E">
      <w:pPr>
        <w:tabs>
          <w:tab w:val="left" w:pos="32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3CD7" w:rsidRPr="009454E3" w:rsidRDefault="00C80EFB" w:rsidP="00CA484E">
      <w:pPr>
        <w:tabs>
          <w:tab w:val="left" w:pos="353"/>
          <w:tab w:val="left" w:pos="3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b/>
          <w:sz w:val="24"/>
          <w:szCs w:val="24"/>
        </w:rPr>
        <w:t>Ребенок:</w:t>
      </w:r>
      <w:r w:rsidR="00F544B5" w:rsidRPr="00945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CD7" w:rsidRPr="009454E3">
        <w:rPr>
          <w:rFonts w:ascii="Times New Roman" w:hAnsi="Times New Roman" w:cs="Times New Roman"/>
          <w:sz w:val="24"/>
          <w:szCs w:val="24"/>
        </w:rPr>
        <w:t>Детский сад мы очень любим,</w:t>
      </w:r>
    </w:p>
    <w:p w:rsidR="00A23CD7" w:rsidRPr="009454E3" w:rsidRDefault="00A23CD7" w:rsidP="00CA484E">
      <w:pPr>
        <w:tabs>
          <w:tab w:val="left" w:pos="353"/>
          <w:tab w:val="left" w:pos="3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Детский садик наш хорош.</w:t>
      </w:r>
    </w:p>
    <w:p w:rsidR="00A23CD7" w:rsidRPr="009454E3" w:rsidRDefault="00A23CD7" w:rsidP="00CA484E">
      <w:pPr>
        <w:tabs>
          <w:tab w:val="left" w:pos="353"/>
          <w:tab w:val="left" w:pos="3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У нас танцуют Тарантеллу</w:t>
      </w:r>
      <w:r w:rsidRPr="009454E3">
        <w:rPr>
          <w:rFonts w:ascii="Times New Roman" w:hAnsi="Times New Roman" w:cs="Times New Roman"/>
          <w:sz w:val="24"/>
          <w:szCs w:val="24"/>
        </w:rPr>
        <w:tab/>
        <w:t>,</w:t>
      </w:r>
    </w:p>
    <w:p w:rsidR="00A23CD7" w:rsidRPr="009454E3" w:rsidRDefault="00A23CD7" w:rsidP="00CA484E">
      <w:pPr>
        <w:tabs>
          <w:tab w:val="left" w:pos="353"/>
          <w:tab w:val="left" w:pos="3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Лучше танца не найдешь.</w:t>
      </w:r>
    </w:p>
    <w:p w:rsidR="000737BF" w:rsidRPr="009454E3" w:rsidRDefault="000737BF" w:rsidP="00CA484E">
      <w:pPr>
        <w:tabs>
          <w:tab w:val="left" w:pos="32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Танец "Тарантелла" дети подготовительных групп.</w:t>
      </w:r>
    </w:p>
    <w:p w:rsidR="00A23CD7" w:rsidRPr="009454E3" w:rsidRDefault="00C80EFB" w:rsidP="00CA484E">
      <w:pPr>
        <w:tabs>
          <w:tab w:val="left" w:pos="706"/>
          <w:tab w:val="left" w:pos="3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proofErr w:type="gramStart"/>
      <w:r w:rsidRPr="009454E3">
        <w:rPr>
          <w:rFonts w:ascii="Times New Roman" w:hAnsi="Times New Roman" w:cs="Times New Roman"/>
          <w:sz w:val="24"/>
          <w:szCs w:val="24"/>
        </w:rPr>
        <w:t>Навострите</w:t>
      </w:r>
      <w:proofErr w:type="gramEnd"/>
      <w:r w:rsidRPr="009454E3">
        <w:rPr>
          <w:rFonts w:ascii="Times New Roman" w:hAnsi="Times New Roman" w:cs="Times New Roman"/>
          <w:sz w:val="24"/>
          <w:szCs w:val="24"/>
        </w:rPr>
        <w:t xml:space="preserve"> ушки, </w:t>
      </w:r>
    </w:p>
    <w:p w:rsidR="00C80EFB" w:rsidRPr="009454E3" w:rsidRDefault="00C80EFB" w:rsidP="00CA484E">
      <w:pPr>
        <w:tabs>
          <w:tab w:val="left" w:pos="706"/>
          <w:tab w:val="left" w:pos="3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Слушайте частушки!</w:t>
      </w:r>
    </w:p>
    <w:p w:rsidR="00BF0686" w:rsidRPr="009454E3" w:rsidRDefault="00BF0686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FB" w:rsidRPr="009454E3" w:rsidRDefault="00C80EFB" w:rsidP="00CA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Частушки.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1.Шире-шире круг раздайся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Мы с ребятами идём.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Юбилейные частушки,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Ох, вам про садик пропоём!</w:t>
      </w:r>
    </w:p>
    <w:p w:rsidR="00460A94" w:rsidRPr="009454E3" w:rsidRDefault="00460A94" w:rsidP="00CA484E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2. С юбилеем милый садик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Очень любим мы тебя.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Мы желаем процветанья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Ох, быть солидными всегда!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94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3.</w:t>
      </w:r>
      <w:r w:rsidR="00460A94" w:rsidRPr="009454E3">
        <w:rPr>
          <w:rFonts w:ascii="Times New Roman" w:hAnsi="Times New Roman" w:cs="Times New Roman"/>
          <w:sz w:val="24"/>
          <w:szCs w:val="24"/>
        </w:rPr>
        <w:t xml:space="preserve"> Детский сад у нас хорош,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Лучше сада не найдешь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Дружно коллектив живёт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 xml:space="preserve">Артистичный здесь народ </w:t>
      </w:r>
    </w:p>
    <w:p w:rsidR="00560C9A" w:rsidRPr="009454E3" w:rsidRDefault="00560C9A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94" w:rsidRPr="009454E3" w:rsidRDefault="00560C9A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4. Мы малышками смешными,</w:t>
      </w:r>
    </w:p>
    <w:p w:rsidR="00560C9A" w:rsidRPr="009454E3" w:rsidRDefault="00560C9A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В детский сад сюда пришли.</w:t>
      </w:r>
    </w:p>
    <w:p w:rsidR="00560C9A" w:rsidRPr="009454E3" w:rsidRDefault="00560C9A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Нас конечно полюбили,</w:t>
      </w:r>
    </w:p>
    <w:p w:rsidR="00560C9A" w:rsidRPr="009454E3" w:rsidRDefault="00560C9A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Ох, развлекали от души.</w:t>
      </w:r>
    </w:p>
    <w:p w:rsidR="00560C9A" w:rsidRPr="009454E3" w:rsidRDefault="00560C9A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94" w:rsidRPr="009454E3" w:rsidRDefault="00560C9A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5</w:t>
      </w:r>
      <w:r w:rsidR="00460A94" w:rsidRPr="009454E3">
        <w:rPr>
          <w:rFonts w:ascii="Times New Roman" w:hAnsi="Times New Roman" w:cs="Times New Roman"/>
          <w:sz w:val="24"/>
          <w:szCs w:val="24"/>
        </w:rPr>
        <w:t>.Ничего мы не умели,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В младшем возрасте своём.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Говорили еле-еле.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Ох, а теперь вон как поём.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94" w:rsidRPr="009454E3" w:rsidRDefault="00560C9A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6</w:t>
      </w:r>
      <w:r w:rsidR="00460A94" w:rsidRPr="009454E3">
        <w:rPr>
          <w:rFonts w:ascii="Times New Roman" w:hAnsi="Times New Roman" w:cs="Times New Roman"/>
          <w:sz w:val="24"/>
          <w:szCs w:val="24"/>
        </w:rPr>
        <w:t>.</w:t>
      </w:r>
      <w:r w:rsidR="00F544B5" w:rsidRPr="009454E3">
        <w:rPr>
          <w:rFonts w:ascii="Times New Roman" w:hAnsi="Times New Roman" w:cs="Times New Roman"/>
          <w:sz w:val="24"/>
          <w:szCs w:val="24"/>
        </w:rPr>
        <w:t xml:space="preserve"> </w:t>
      </w:r>
      <w:r w:rsidR="00460A94" w:rsidRPr="009454E3">
        <w:rPr>
          <w:rFonts w:ascii="Times New Roman" w:hAnsi="Times New Roman" w:cs="Times New Roman"/>
          <w:sz w:val="24"/>
          <w:szCs w:val="24"/>
        </w:rPr>
        <w:t>Мы узнали очень много,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Изучали этикет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Постепенно год от года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Ох, повышаем интеллект.</w:t>
      </w:r>
    </w:p>
    <w:p w:rsidR="00460A94" w:rsidRPr="009454E3" w:rsidRDefault="00460A9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FB" w:rsidRPr="009454E3" w:rsidRDefault="00560C9A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7</w:t>
      </w:r>
      <w:r w:rsidR="00460A94" w:rsidRPr="009454E3">
        <w:rPr>
          <w:rFonts w:ascii="Times New Roman" w:hAnsi="Times New Roman" w:cs="Times New Roman"/>
          <w:sz w:val="24"/>
          <w:szCs w:val="24"/>
        </w:rPr>
        <w:t>.</w:t>
      </w:r>
      <w:r w:rsidRPr="009454E3">
        <w:rPr>
          <w:rFonts w:ascii="Times New Roman" w:hAnsi="Times New Roman" w:cs="Times New Roman"/>
          <w:sz w:val="24"/>
          <w:szCs w:val="24"/>
        </w:rPr>
        <w:t xml:space="preserve"> </w:t>
      </w:r>
      <w:r w:rsidR="00C80EFB" w:rsidRPr="009454E3">
        <w:rPr>
          <w:rFonts w:ascii="Times New Roman" w:hAnsi="Times New Roman" w:cs="Times New Roman"/>
          <w:sz w:val="24"/>
          <w:szCs w:val="24"/>
        </w:rPr>
        <w:t>Мы уже совсем большие,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Скоро в школу мы пойдем.</w:t>
      </w:r>
    </w:p>
    <w:p w:rsidR="00C80EFB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Малыши на нас ровняйтесь</w:t>
      </w:r>
    </w:p>
    <w:p w:rsidR="00B236F1" w:rsidRPr="009454E3" w:rsidRDefault="00C80EFB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Мы пример вам подаём.</w:t>
      </w:r>
      <w:r w:rsidR="00922CB0" w:rsidRPr="009454E3">
        <w:rPr>
          <w:rFonts w:ascii="Times New Roman" w:eastAsia="Calibri" w:hAnsi="Times New Roman" w:cs="Times New Roman"/>
          <w:sz w:val="24"/>
          <w:szCs w:val="24"/>
        </w:rPr>
        <w:br/>
      </w:r>
    </w:p>
    <w:p w:rsidR="00922CB0" w:rsidRPr="009454E3" w:rsidRDefault="00B236F1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8. Юбилейные частушки,</w:t>
      </w:r>
    </w:p>
    <w:p w:rsidR="00B236F1" w:rsidRPr="009454E3" w:rsidRDefault="00B236F1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Мы пропели от души.</w:t>
      </w:r>
    </w:p>
    <w:p w:rsidR="00B236F1" w:rsidRPr="009454E3" w:rsidRDefault="00B236F1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 xml:space="preserve">Маленькой страны </w:t>
      </w:r>
      <w:r w:rsidR="00F544B5" w:rsidRPr="009454E3">
        <w:rPr>
          <w:rFonts w:ascii="Times New Roman" w:hAnsi="Times New Roman" w:cs="Times New Roman"/>
          <w:sz w:val="24"/>
          <w:szCs w:val="24"/>
        </w:rPr>
        <w:t>– м</w:t>
      </w:r>
      <w:r w:rsidRPr="009454E3">
        <w:rPr>
          <w:rFonts w:ascii="Times New Roman" w:hAnsi="Times New Roman" w:cs="Times New Roman"/>
          <w:sz w:val="24"/>
          <w:szCs w:val="24"/>
        </w:rPr>
        <w:t>ы дети,</w:t>
      </w:r>
    </w:p>
    <w:p w:rsidR="00B236F1" w:rsidRPr="009454E3" w:rsidRDefault="00B236F1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Ох, мы ребята крепыши.</w:t>
      </w:r>
    </w:p>
    <w:p w:rsidR="00B236F1" w:rsidRPr="009454E3" w:rsidRDefault="00B236F1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F1" w:rsidRPr="009454E3" w:rsidRDefault="00B236F1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b/>
          <w:sz w:val="24"/>
          <w:szCs w:val="24"/>
        </w:rPr>
        <w:t>Ведущая 1:</w:t>
      </w:r>
      <w:r w:rsidRPr="009454E3">
        <w:rPr>
          <w:rFonts w:ascii="Times New Roman" w:hAnsi="Times New Roman" w:cs="Times New Roman"/>
          <w:sz w:val="24"/>
          <w:szCs w:val="24"/>
        </w:rPr>
        <w:t xml:space="preserve"> А знаете, наши дети не только маленькие звездочки – они еще очень любят спорт, </w:t>
      </w:r>
      <w:proofErr w:type="gramStart"/>
      <w:r w:rsidRPr="009454E3">
        <w:rPr>
          <w:rFonts w:ascii="Times New Roman" w:hAnsi="Times New Roman" w:cs="Times New Roman"/>
          <w:sz w:val="24"/>
          <w:szCs w:val="24"/>
        </w:rPr>
        <w:t>мечтают</w:t>
      </w:r>
      <w:proofErr w:type="gramEnd"/>
      <w:r w:rsidRPr="009454E3">
        <w:rPr>
          <w:rFonts w:ascii="Times New Roman" w:hAnsi="Times New Roman" w:cs="Times New Roman"/>
          <w:sz w:val="24"/>
          <w:szCs w:val="24"/>
        </w:rPr>
        <w:t xml:space="preserve"> скорее вырасти, чтобы участвовать в Олимпиаде!</w:t>
      </w:r>
    </w:p>
    <w:p w:rsidR="00B236F1" w:rsidRPr="009454E3" w:rsidRDefault="00B236F1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b/>
          <w:sz w:val="24"/>
          <w:szCs w:val="24"/>
        </w:rPr>
        <w:t>Ведущая 2</w:t>
      </w:r>
      <w:r w:rsidRPr="009454E3">
        <w:rPr>
          <w:rFonts w:ascii="Times New Roman" w:hAnsi="Times New Roman" w:cs="Times New Roman"/>
          <w:sz w:val="24"/>
          <w:szCs w:val="24"/>
        </w:rPr>
        <w:t xml:space="preserve">. Здорово! А </w:t>
      </w:r>
      <w:proofErr w:type="gramStart"/>
      <w:r w:rsidRPr="009454E3">
        <w:rPr>
          <w:rFonts w:ascii="Times New Roman" w:hAnsi="Times New Roman" w:cs="Times New Roman"/>
          <w:sz w:val="24"/>
          <w:szCs w:val="24"/>
        </w:rPr>
        <w:t>знаешь Юбилей нашего садика как раз совпал</w:t>
      </w:r>
      <w:proofErr w:type="gramEnd"/>
      <w:r w:rsidRPr="009454E3">
        <w:rPr>
          <w:rFonts w:ascii="Times New Roman" w:hAnsi="Times New Roman" w:cs="Times New Roman"/>
          <w:sz w:val="24"/>
          <w:szCs w:val="24"/>
        </w:rPr>
        <w:t xml:space="preserve"> с началом  Олимпиады.</w:t>
      </w:r>
    </w:p>
    <w:p w:rsidR="00E04F14" w:rsidRPr="009454E3" w:rsidRDefault="00E04F14" w:rsidP="00CA48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36F1" w:rsidRPr="009454E3" w:rsidRDefault="00E04F1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9454E3">
        <w:rPr>
          <w:rFonts w:ascii="Times New Roman" w:hAnsi="Times New Roman" w:cs="Times New Roman"/>
          <w:sz w:val="24"/>
          <w:szCs w:val="24"/>
        </w:rPr>
        <w:t xml:space="preserve"> За Олимпиаду в Сочи</w:t>
      </w:r>
    </w:p>
    <w:p w:rsidR="00E04F14" w:rsidRPr="009454E3" w:rsidRDefault="00E04F1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Болеем не зря:</w:t>
      </w:r>
    </w:p>
    <w:p w:rsidR="00E04F14" w:rsidRPr="009454E3" w:rsidRDefault="00E04F1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Россия победу одержит!</w:t>
      </w:r>
    </w:p>
    <w:p w:rsidR="00E04F14" w:rsidRPr="009454E3" w:rsidRDefault="00E04F1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Встречайте! Сейчас выступает, друзья,</w:t>
      </w:r>
    </w:p>
    <w:p w:rsidR="00B236F1" w:rsidRPr="009454E3" w:rsidRDefault="00E04F14" w:rsidP="00CA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Олимпийская наша надежда!</w:t>
      </w:r>
    </w:p>
    <w:p w:rsidR="00B236F1" w:rsidRPr="009454E3" w:rsidRDefault="00B236F1" w:rsidP="00CA484E">
      <w:pPr>
        <w:tabs>
          <w:tab w:val="left" w:pos="399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« Спортивное упражнение »</w:t>
      </w:r>
    </w:p>
    <w:p w:rsidR="00B236F1" w:rsidRPr="009454E3" w:rsidRDefault="00B236F1" w:rsidP="00CA484E">
      <w:pPr>
        <w:tabs>
          <w:tab w:val="left" w:pos="399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« Розовая пантера»</w:t>
      </w:r>
    </w:p>
    <w:p w:rsidR="00F97E39" w:rsidRPr="009454E3" w:rsidRDefault="00F97E39" w:rsidP="00CA484E">
      <w:pPr>
        <w:tabs>
          <w:tab w:val="left" w:pos="399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36F1" w:rsidRPr="009454E3" w:rsidRDefault="00F544B5" w:rsidP="00CA484E">
      <w:pPr>
        <w:tabs>
          <w:tab w:val="left" w:pos="399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 xml:space="preserve">« Стихотворение на татарском языке» </w:t>
      </w:r>
      <w:proofErr w:type="spellStart"/>
      <w:r w:rsidRPr="009454E3">
        <w:rPr>
          <w:rFonts w:ascii="Times New Roman" w:hAnsi="Times New Roman" w:cs="Times New Roman"/>
          <w:i/>
          <w:sz w:val="24"/>
          <w:szCs w:val="24"/>
        </w:rPr>
        <w:t>Шайгарданова</w:t>
      </w:r>
      <w:proofErr w:type="spellEnd"/>
      <w:r w:rsidRPr="009454E3">
        <w:rPr>
          <w:rFonts w:ascii="Times New Roman" w:hAnsi="Times New Roman" w:cs="Times New Roman"/>
          <w:i/>
          <w:sz w:val="24"/>
          <w:szCs w:val="24"/>
        </w:rPr>
        <w:t xml:space="preserve"> Р.Х.</w:t>
      </w:r>
    </w:p>
    <w:p w:rsidR="00F544B5" w:rsidRPr="009454E3" w:rsidRDefault="00F544B5" w:rsidP="00CA484E">
      <w:pPr>
        <w:tabs>
          <w:tab w:val="left" w:pos="399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« Татарский танец с платками»</w:t>
      </w:r>
    </w:p>
    <w:p w:rsidR="00B236F1" w:rsidRPr="009454E3" w:rsidRDefault="00F544B5" w:rsidP="00CA484E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454E3">
        <w:rPr>
          <w:rFonts w:ascii="Times New Roman" w:hAnsi="Times New Roman" w:cs="Times New Roman"/>
          <w:sz w:val="24"/>
          <w:szCs w:val="24"/>
        </w:rPr>
        <w:t xml:space="preserve"> Пусть праздник продолжается,</w:t>
      </w:r>
    </w:p>
    <w:p w:rsidR="00F544B5" w:rsidRPr="009454E3" w:rsidRDefault="00F544B5" w:rsidP="00CA484E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- Пусть дружба не кончается,</w:t>
      </w:r>
    </w:p>
    <w:p w:rsidR="00F544B5" w:rsidRPr="009454E3" w:rsidRDefault="00F544B5" w:rsidP="00CA484E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- Пусть песня о садике вновь прозвучит,</w:t>
      </w:r>
    </w:p>
    <w:p w:rsidR="00F544B5" w:rsidRPr="009454E3" w:rsidRDefault="00F544B5" w:rsidP="00CA484E">
      <w:pPr>
        <w:tabs>
          <w:tab w:val="left" w:pos="3994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sz w:val="24"/>
          <w:szCs w:val="24"/>
        </w:rPr>
        <w:t>- Пусть гости улыбаются!</w:t>
      </w:r>
    </w:p>
    <w:p w:rsidR="00F544B5" w:rsidRPr="009454E3" w:rsidRDefault="00F544B5" w:rsidP="00CA484E">
      <w:pPr>
        <w:tabs>
          <w:tab w:val="left" w:pos="4456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« Песня детский сад» Общая песня.</w:t>
      </w:r>
    </w:p>
    <w:p w:rsidR="00F544B5" w:rsidRPr="00CA484E" w:rsidRDefault="00F97E39" w:rsidP="00CA484E">
      <w:pPr>
        <w:tabs>
          <w:tab w:val="left" w:pos="4456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484E">
        <w:rPr>
          <w:rFonts w:ascii="Times New Roman" w:hAnsi="Times New Roman" w:cs="Times New Roman"/>
          <w:i/>
          <w:sz w:val="24"/>
          <w:szCs w:val="24"/>
        </w:rPr>
        <w:t>Поздравляем!!!</w:t>
      </w:r>
    </w:p>
    <w:p w:rsidR="00F544B5" w:rsidRPr="009454E3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54E3" w:rsidRPr="009454E3" w:rsidRDefault="009454E3">
      <w:pPr>
        <w:tabs>
          <w:tab w:val="left" w:pos="445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54E3" w:rsidRPr="009454E3" w:rsidRDefault="009454E3">
      <w:pPr>
        <w:tabs>
          <w:tab w:val="left" w:pos="445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54E3" w:rsidRPr="009454E3" w:rsidRDefault="009454E3">
      <w:pPr>
        <w:tabs>
          <w:tab w:val="left" w:pos="445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54E3" w:rsidRPr="009454E3" w:rsidRDefault="009454E3">
      <w:pPr>
        <w:tabs>
          <w:tab w:val="left" w:pos="445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54E3" w:rsidRPr="009454E3" w:rsidRDefault="009454E3">
      <w:pPr>
        <w:tabs>
          <w:tab w:val="left" w:pos="445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54E3" w:rsidRPr="009454E3" w:rsidRDefault="009454E3">
      <w:pPr>
        <w:tabs>
          <w:tab w:val="left" w:pos="445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54E3" w:rsidRPr="009454E3" w:rsidRDefault="009454E3">
      <w:pPr>
        <w:tabs>
          <w:tab w:val="left" w:pos="445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4B5" w:rsidRPr="009454E3" w:rsidRDefault="004D3B35">
      <w:pPr>
        <w:tabs>
          <w:tab w:val="left" w:pos="445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4E3">
        <w:rPr>
          <w:rFonts w:ascii="Times New Roman" w:hAnsi="Times New Roman" w:cs="Times New Roman"/>
          <w:b/>
          <w:i/>
          <w:sz w:val="24"/>
          <w:szCs w:val="24"/>
        </w:rPr>
        <w:lastRenderedPageBreak/>
        <w:t>« Детский сад»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454E3">
        <w:rPr>
          <w:rFonts w:ascii="Times New Roman" w:hAnsi="Times New Roman" w:cs="Times New Roman"/>
          <w:i/>
          <w:sz w:val="24"/>
          <w:szCs w:val="24"/>
        </w:rPr>
        <w:t>.</w:t>
      </w:r>
      <w:r w:rsidR="00F544B5" w:rsidRPr="009454E3">
        <w:rPr>
          <w:rFonts w:ascii="Times New Roman" w:hAnsi="Times New Roman" w:cs="Times New Roman"/>
          <w:i/>
          <w:sz w:val="24"/>
          <w:szCs w:val="24"/>
        </w:rPr>
        <w:t xml:space="preserve">В нашем городе сегодня </w:t>
      </w:r>
    </w:p>
    <w:p w:rsidR="00F544B5" w:rsidRPr="009454E3" w:rsidRDefault="00463A7E" w:rsidP="00463A7E">
      <w:pPr>
        <w:tabs>
          <w:tab w:val="left" w:pos="445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Е</w:t>
      </w:r>
      <w:r w:rsidR="00F544B5" w:rsidRPr="009454E3">
        <w:rPr>
          <w:rFonts w:ascii="Times New Roman" w:hAnsi="Times New Roman" w:cs="Times New Roman"/>
          <w:i/>
          <w:sz w:val="24"/>
          <w:szCs w:val="24"/>
        </w:rPr>
        <w:t>сть прекрасный детский сад</w:t>
      </w:r>
    </w:p>
    <w:p w:rsidR="00463A7E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В нём всегда открыты двери</w:t>
      </w:r>
    </w:p>
    <w:p w:rsidR="00F544B5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F544B5" w:rsidRPr="009454E3">
        <w:rPr>
          <w:rFonts w:ascii="Times New Roman" w:hAnsi="Times New Roman" w:cs="Times New Roman"/>
          <w:i/>
          <w:sz w:val="24"/>
          <w:szCs w:val="24"/>
        </w:rPr>
        <w:t>ля всех маленьких ребят.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54E3">
        <w:rPr>
          <w:rFonts w:ascii="Times New Roman" w:hAnsi="Times New Roman" w:cs="Times New Roman"/>
          <w:b/>
          <w:i/>
          <w:sz w:val="24"/>
          <w:szCs w:val="24"/>
        </w:rPr>
        <w:t>П-в</w:t>
      </w:r>
      <w:proofErr w:type="spellEnd"/>
      <w:r w:rsidRPr="009454E3">
        <w:rPr>
          <w:rFonts w:ascii="Times New Roman" w:hAnsi="Times New Roman" w:cs="Times New Roman"/>
          <w:i/>
          <w:sz w:val="24"/>
          <w:szCs w:val="24"/>
        </w:rPr>
        <w:t>. И Танюши и Антошки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Для Катюши и Серёжки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В нем всегда открыты двери для ребят.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9454E3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F544B5" w:rsidRPr="009454E3">
        <w:rPr>
          <w:rFonts w:ascii="Times New Roman" w:hAnsi="Times New Roman" w:cs="Times New Roman"/>
          <w:i/>
          <w:sz w:val="24"/>
          <w:szCs w:val="24"/>
        </w:rPr>
        <w:t>ень с зарядки начинаем.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Здесь танцуем и поём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463A7E" w:rsidRPr="009454E3">
        <w:rPr>
          <w:rFonts w:ascii="Times New Roman" w:hAnsi="Times New Roman" w:cs="Times New Roman"/>
          <w:i/>
          <w:sz w:val="24"/>
          <w:szCs w:val="24"/>
        </w:rPr>
        <w:t>не</w:t>
      </w:r>
      <w:proofErr w:type="gramEnd"/>
      <w:r w:rsidRPr="009454E3">
        <w:rPr>
          <w:rFonts w:ascii="Times New Roman" w:hAnsi="Times New Roman" w:cs="Times New Roman"/>
          <w:i/>
          <w:sz w:val="24"/>
          <w:szCs w:val="24"/>
        </w:rPr>
        <w:t xml:space="preserve"> сколько не скучаем.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Вместе весело живём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54E3">
        <w:rPr>
          <w:rFonts w:ascii="Times New Roman" w:hAnsi="Times New Roman" w:cs="Times New Roman"/>
          <w:b/>
          <w:i/>
          <w:sz w:val="24"/>
          <w:szCs w:val="24"/>
        </w:rPr>
        <w:t>П-в</w:t>
      </w:r>
      <w:proofErr w:type="spellEnd"/>
      <w:r w:rsidRPr="009454E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454E3">
        <w:rPr>
          <w:rFonts w:ascii="Times New Roman" w:hAnsi="Times New Roman" w:cs="Times New Roman"/>
          <w:i/>
          <w:sz w:val="24"/>
          <w:szCs w:val="24"/>
        </w:rPr>
        <w:t xml:space="preserve"> И Танюши и Антошки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Для Катюши и Серёжки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Очень весело мы в садике живём.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4B5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9454E3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F544B5" w:rsidRPr="009454E3">
        <w:rPr>
          <w:rFonts w:ascii="Times New Roman" w:hAnsi="Times New Roman" w:cs="Times New Roman"/>
          <w:i/>
          <w:sz w:val="24"/>
          <w:szCs w:val="24"/>
        </w:rPr>
        <w:t xml:space="preserve"> днем рожденья поздравляем 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Наш любимый детский сад.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И всегда ему желаем,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 xml:space="preserve"> Только радовать ребят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54E3">
        <w:rPr>
          <w:rFonts w:ascii="Times New Roman" w:hAnsi="Times New Roman" w:cs="Times New Roman"/>
          <w:b/>
          <w:i/>
          <w:sz w:val="24"/>
          <w:szCs w:val="24"/>
        </w:rPr>
        <w:t>П-в</w:t>
      </w:r>
      <w:proofErr w:type="spellEnd"/>
      <w:r w:rsidRPr="009454E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454E3">
        <w:rPr>
          <w:rFonts w:ascii="Times New Roman" w:hAnsi="Times New Roman" w:cs="Times New Roman"/>
          <w:i/>
          <w:sz w:val="24"/>
          <w:szCs w:val="24"/>
        </w:rPr>
        <w:t xml:space="preserve"> И Танюши и Антошки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Для Катюши и Серёжки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И всегда желаем радовать ребят.</w:t>
      </w:r>
    </w:p>
    <w:p w:rsidR="00F544B5" w:rsidRPr="009454E3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44B5" w:rsidRPr="009454E3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44B5" w:rsidRPr="009454E3" w:rsidRDefault="00463A7E" w:rsidP="00463A7E">
      <w:pPr>
        <w:tabs>
          <w:tab w:val="left" w:pos="445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54E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F544B5" w:rsidRPr="009454E3">
        <w:rPr>
          <w:rFonts w:ascii="Times New Roman" w:hAnsi="Times New Roman" w:cs="Times New Roman"/>
          <w:b/>
          <w:i/>
          <w:sz w:val="24"/>
          <w:szCs w:val="24"/>
        </w:rPr>
        <w:t>Маленькая страна.</w:t>
      </w:r>
    </w:p>
    <w:p w:rsidR="00F544B5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1.</w:t>
      </w:r>
      <w:r w:rsidR="00F544B5" w:rsidRPr="009454E3">
        <w:rPr>
          <w:rFonts w:ascii="Times New Roman" w:hAnsi="Times New Roman" w:cs="Times New Roman"/>
          <w:i/>
          <w:sz w:val="24"/>
          <w:szCs w:val="24"/>
        </w:rPr>
        <w:t>Есть в нашем городе чудесном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Маленькая страна.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Здесь люди с добрыми глазами,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И жизнь любви полна.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Здесь так уютно и красиво</w:t>
      </w:r>
    </w:p>
    <w:p w:rsidR="00F544B5" w:rsidRPr="009454E3" w:rsidRDefault="00F544B5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Здесь зла и горя нет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454E3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9454E3">
        <w:rPr>
          <w:rFonts w:ascii="Times New Roman" w:hAnsi="Times New Roman" w:cs="Times New Roman"/>
          <w:i/>
          <w:sz w:val="24"/>
          <w:szCs w:val="24"/>
        </w:rPr>
        <w:t xml:space="preserve"> как и в сказке есть жар птица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Всем она дарит свет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54E3">
        <w:rPr>
          <w:rFonts w:ascii="Times New Roman" w:hAnsi="Times New Roman" w:cs="Times New Roman"/>
          <w:i/>
          <w:sz w:val="24"/>
          <w:szCs w:val="24"/>
        </w:rPr>
        <w:t>П-в</w:t>
      </w:r>
      <w:proofErr w:type="spellEnd"/>
      <w:r w:rsidRPr="009454E3">
        <w:rPr>
          <w:rFonts w:ascii="Times New Roman" w:hAnsi="Times New Roman" w:cs="Times New Roman"/>
          <w:i/>
          <w:sz w:val="24"/>
          <w:szCs w:val="24"/>
        </w:rPr>
        <w:t>. Маленькая страна. Маленькая страна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Каждый расскажет и подскажет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Где она, где она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Маленькая страна. Маленькая страна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Здесь будет всем тепло и ясно,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Будет в душе весна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2. Этот чудесный день рожденья,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Праздник для всех детей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Пусть все мечты и все надежды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Сбудутся поскорей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Мы пожелаем всем удачи,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Светлых и ярких дней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Пусть все решаются задачи,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Для маленьких детей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54E3">
        <w:rPr>
          <w:rFonts w:ascii="Times New Roman" w:hAnsi="Times New Roman" w:cs="Times New Roman"/>
          <w:i/>
          <w:sz w:val="24"/>
          <w:szCs w:val="24"/>
        </w:rPr>
        <w:t>П-в</w:t>
      </w:r>
      <w:proofErr w:type="spellEnd"/>
      <w:r w:rsidRPr="009454E3">
        <w:rPr>
          <w:rFonts w:ascii="Times New Roman" w:hAnsi="Times New Roman" w:cs="Times New Roman"/>
          <w:i/>
          <w:sz w:val="24"/>
          <w:szCs w:val="24"/>
        </w:rPr>
        <w:t>. Тот же.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3. Будешь ты лучшим другом детства,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Радость дарить сполна,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>Верим в тебя любимый садик</w:t>
      </w:r>
    </w:p>
    <w:p w:rsidR="00463A7E" w:rsidRPr="009454E3" w:rsidRDefault="00463A7E" w:rsidP="00463A7E">
      <w:pPr>
        <w:tabs>
          <w:tab w:val="left" w:pos="44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4E3">
        <w:rPr>
          <w:rFonts w:ascii="Times New Roman" w:hAnsi="Times New Roman" w:cs="Times New Roman"/>
          <w:i/>
          <w:sz w:val="24"/>
          <w:szCs w:val="24"/>
        </w:rPr>
        <w:t xml:space="preserve"> Маленькая страна.</w:t>
      </w:r>
    </w:p>
    <w:p w:rsidR="00463A7E" w:rsidRPr="009454E3" w:rsidRDefault="00463A7E" w:rsidP="00463A7E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3A7E" w:rsidRDefault="00463A7E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44B5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44B5" w:rsidRPr="00F544B5" w:rsidRDefault="00F544B5">
      <w:pPr>
        <w:tabs>
          <w:tab w:val="left" w:pos="44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F544B5" w:rsidRPr="00F544B5" w:rsidSect="00CA484E">
      <w:footerReference w:type="default" r:id="rId8"/>
      <w:pgSz w:w="11906" w:h="16838"/>
      <w:pgMar w:top="1134" w:right="850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35" w:rsidRDefault="004D3B35" w:rsidP="00E04F14">
      <w:pPr>
        <w:spacing w:after="0" w:line="240" w:lineRule="auto"/>
      </w:pPr>
      <w:r>
        <w:separator/>
      </w:r>
    </w:p>
  </w:endnote>
  <w:endnote w:type="continuationSeparator" w:id="0">
    <w:p w:rsidR="004D3B35" w:rsidRDefault="004D3B35" w:rsidP="00E0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951"/>
    </w:sdtPr>
    <w:sdtContent>
      <w:p w:rsidR="004D3B35" w:rsidRDefault="004B3E61">
        <w:pPr>
          <w:pStyle w:val="a5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;v-text-anchor:top" filled="f" stroked="f">
                <v:textbox style="mso-next-textbox:#_x0000_s2050" inset="0,0,0,0">
                  <w:txbxContent>
                    <w:p w:rsidR="004D3B35" w:rsidRDefault="004B3E61">
                      <w:pPr>
                        <w:jc w:val="center"/>
                      </w:pPr>
                      <w:fldSimple w:instr=" PAGE    \* MERGEFORMAT ">
                        <w:r w:rsidR="00CA484E" w:rsidRPr="00CA484E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35" w:rsidRDefault="004D3B35" w:rsidP="00E04F14">
      <w:pPr>
        <w:spacing w:after="0" w:line="240" w:lineRule="auto"/>
      </w:pPr>
      <w:r>
        <w:separator/>
      </w:r>
    </w:p>
  </w:footnote>
  <w:footnote w:type="continuationSeparator" w:id="0">
    <w:p w:rsidR="004D3B35" w:rsidRDefault="004D3B35" w:rsidP="00E0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5641"/>
    <w:multiLevelType w:val="hybridMultilevel"/>
    <w:tmpl w:val="F740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0941"/>
    <w:rsid w:val="00034C5F"/>
    <w:rsid w:val="000737BF"/>
    <w:rsid w:val="00126469"/>
    <w:rsid w:val="003727F1"/>
    <w:rsid w:val="00460A94"/>
    <w:rsid w:val="00463A7E"/>
    <w:rsid w:val="004B3E61"/>
    <w:rsid w:val="004D3B35"/>
    <w:rsid w:val="005360A5"/>
    <w:rsid w:val="00560C9A"/>
    <w:rsid w:val="006C360A"/>
    <w:rsid w:val="007B10A2"/>
    <w:rsid w:val="007D4EAB"/>
    <w:rsid w:val="00875747"/>
    <w:rsid w:val="008B3C42"/>
    <w:rsid w:val="00922CB0"/>
    <w:rsid w:val="009454E3"/>
    <w:rsid w:val="00951707"/>
    <w:rsid w:val="00A23CD7"/>
    <w:rsid w:val="00A56E4F"/>
    <w:rsid w:val="00B236F1"/>
    <w:rsid w:val="00B30642"/>
    <w:rsid w:val="00BA0941"/>
    <w:rsid w:val="00BF0686"/>
    <w:rsid w:val="00C014E8"/>
    <w:rsid w:val="00C80EFB"/>
    <w:rsid w:val="00CA484E"/>
    <w:rsid w:val="00D66E9E"/>
    <w:rsid w:val="00D744CE"/>
    <w:rsid w:val="00D86D57"/>
    <w:rsid w:val="00E04F14"/>
    <w:rsid w:val="00E32EB6"/>
    <w:rsid w:val="00E37890"/>
    <w:rsid w:val="00F544B5"/>
    <w:rsid w:val="00F9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CE"/>
  </w:style>
  <w:style w:type="paragraph" w:styleId="1">
    <w:name w:val="heading 1"/>
    <w:basedOn w:val="a"/>
    <w:next w:val="a"/>
    <w:link w:val="10"/>
    <w:uiPriority w:val="9"/>
    <w:qFormat/>
    <w:rsid w:val="00E04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4F14"/>
  </w:style>
  <w:style w:type="paragraph" w:styleId="a5">
    <w:name w:val="footer"/>
    <w:basedOn w:val="a"/>
    <w:link w:val="a6"/>
    <w:uiPriority w:val="99"/>
    <w:semiHidden/>
    <w:unhideWhenUsed/>
    <w:rsid w:val="00E0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4F14"/>
  </w:style>
  <w:style w:type="paragraph" w:styleId="a7">
    <w:name w:val="No Spacing"/>
    <w:uiPriority w:val="1"/>
    <w:qFormat/>
    <w:rsid w:val="00E04F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4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4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8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E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0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0827-9A2D-4754-AAE5-83D2338A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</dc:creator>
  <cp:lastModifiedBy>Гульназ</cp:lastModifiedBy>
  <cp:revision>6</cp:revision>
  <cp:lastPrinted>2014-02-05T03:10:00Z</cp:lastPrinted>
  <dcterms:created xsi:type="dcterms:W3CDTF">2014-01-28T05:33:00Z</dcterms:created>
  <dcterms:modified xsi:type="dcterms:W3CDTF">2014-04-09T14:25:00Z</dcterms:modified>
</cp:coreProperties>
</file>